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F9A" w:rsidRPr="00004A6F" w:rsidRDefault="00273582" w:rsidP="00F13F9A">
      <w:pPr>
        <w:rPr>
          <w:b/>
          <w:sz w:val="36"/>
          <w:szCs w:val="36"/>
        </w:rPr>
      </w:pPr>
      <w:r w:rsidRPr="00004A6F">
        <w:rPr>
          <w:b/>
          <w:sz w:val="36"/>
          <w:szCs w:val="36"/>
        </w:rPr>
        <w:t>Ze</w:t>
      </w:r>
      <w:bookmarkStart w:id="0" w:name="_GoBack"/>
      <w:bookmarkEnd w:id="0"/>
      <w:r w:rsidRPr="00004A6F">
        <w:rPr>
          <w:b/>
          <w:sz w:val="36"/>
          <w:szCs w:val="36"/>
        </w:rPr>
        <w:t xml:space="preserve">itplan Projekt </w:t>
      </w:r>
      <w:proofErr w:type="spellStart"/>
      <w:r w:rsidRPr="00004A6F">
        <w:rPr>
          <w:b/>
          <w:sz w:val="36"/>
          <w:szCs w:val="36"/>
        </w:rPr>
        <w:t>Tron</w:t>
      </w:r>
      <w:proofErr w:type="spellEnd"/>
      <w:r w:rsidRPr="00004A6F">
        <w:rPr>
          <w:b/>
          <w:sz w:val="36"/>
          <w:szCs w:val="36"/>
        </w:rPr>
        <w:t>, 28.11.2016 – 09.01.2017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900"/>
        <w:gridCol w:w="1652"/>
        <w:gridCol w:w="1381"/>
        <w:gridCol w:w="4325"/>
      </w:tblGrid>
      <w:tr w:rsidR="00F13F9A" w:rsidTr="00E84D08">
        <w:tc>
          <w:tcPr>
            <w:tcW w:w="814" w:type="dxa"/>
          </w:tcPr>
          <w:p w:rsidR="00F13F9A" w:rsidRPr="001D4B4A" w:rsidRDefault="00F13F9A" w:rsidP="00E84D08">
            <w:pPr>
              <w:rPr>
                <w:b/>
              </w:rPr>
            </w:pPr>
            <w:r>
              <w:rPr>
                <w:b/>
              </w:rPr>
              <w:t>Zeit (Ist)</w:t>
            </w:r>
          </w:p>
        </w:tc>
        <w:tc>
          <w:tcPr>
            <w:tcW w:w="900" w:type="dxa"/>
          </w:tcPr>
          <w:p w:rsidR="00F13F9A" w:rsidRPr="001D4B4A" w:rsidRDefault="00F13F9A" w:rsidP="00E84D08">
            <w:pPr>
              <w:rPr>
                <w:b/>
              </w:rPr>
            </w:pPr>
            <w:r w:rsidRPr="001D4B4A">
              <w:rPr>
                <w:b/>
              </w:rPr>
              <w:t>Zeit</w:t>
            </w:r>
            <w:r>
              <w:rPr>
                <w:b/>
              </w:rPr>
              <w:t xml:space="preserve"> (Soll)</w:t>
            </w:r>
          </w:p>
        </w:tc>
        <w:tc>
          <w:tcPr>
            <w:tcW w:w="1652" w:type="dxa"/>
          </w:tcPr>
          <w:p w:rsidR="00F13F9A" w:rsidRPr="001D4B4A" w:rsidRDefault="00F13F9A" w:rsidP="00E84D08">
            <w:pPr>
              <w:rPr>
                <w:b/>
              </w:rPr>
            </w:pPr>
            <w:r w:rsidRPr="001D4B4A">
              <w:rPr>
                <w:b/>
              </w:rPr>
              <w:t>Was</w:t>
            </w:r>
          </w:p>
        </w:tc>
        <w:tc>
          <w:tcPr>
            <w:tcW w:w="1381" w:type="dxa"/>
          </w:tcPr>
          <w:p w:rsidR="00F13F9A" w:rsidRPr="001D4B4A" w:rsidRDefault="00F13F9A" w:rsidP="00E84D08">
            <w:pPr>
              <w:rPr>
                <w:b/>
              </w:rPr>
            </w:pPr>
            <w:r>
              <w:rPr>
                <w:b/>
              </w:rPr>
              <w:t>Anforderung</w:t>
            </w:r>
          </w:p>
        </w:tc>
        <w:tc>
          <w:tcPr>
            <w:tcW w:w="4325" w:type="dxa"/>
          </w:tcPr>
          <w:p w:rsidR="00F13F9A" w:rsidRPr="001D4B4A" w:rsidRDefault="00F13F9A" w:rsidP="00E84D08">
            <w:pPr>
              <w:rPr>
                <w:b/>
              </w:rPr>
            </w:pPr>
            <w:r w:rsidRPr="001D4B4A">
              <w:rPr>
                <w:b/>
              </w:rPr>
              <w:t>Kommentar</w:t>
            </w:r>
          </w:p>
        </w:tc>
      </w:tr>
      <w:tr w:rsidR="00F13F9A" w:rsidTr="00E84D08">
        <w:tc>
          <w:tcPr>
            <w:tcW w:w="814" w:type="dxa"/>
          </w:tcPr>
          <w:p w:rsidR="00F13F9A" w:rsidRDefault="00F13F9A" w:rsidP="00E84D08">
            <w:r>
              <w:t>1h</w:t>
            </w:r>
          </w:p>
        </w:tc>
        <w:tc>
          <w:tcPr>
            <w:tcW w:w="900" w:type="dxa"/>
          </w:tcPr>
          <w:p w:rsidR="00F13F9A" w:rsidRDefault="006A336D" w:rsidP="00E84D08">
            <w:r>
              <w:t>2h</w:t>
            </w:r>
          </w:p>
        </w:tc>
        <w:tc>
          <w:tcPr>
            <w:tcW w:w="1652" w:type="dxa"/>
          </w:tcPr>
          <w:p w:rsidR="00F13F9A" w:rsidRDefault="00F13F9A" w:rsidP="00E84D08">
            <w:r>
              <w:t>Systemidee</w:t>
            </w:r>
          </w:p>
        </w:tc>
        <w:tc>
          <w:tcPr>
            <w:tcW w:w="1381" w:type="dxa"/>
          </w:tcPr>
          <w:p w:rsidR="00F13F9A" w:rsidRDefault="00F13F9A" w:rsidP="00E84D08"/>
        </w:tc>
        <w:tc>
          <w:tcPr>
            <w:tcW w:w="4325" w:type="dxa"/>
          </w:tcPr>
          <w:p w:rsidR="00F13F9A" w:rsidRDefault="00F13F9A" w:rsidP="00E84D08">
            <w:r>
              <w:t xml:space="preserve">Idee und Konzept finden </w:t>
            </w:r>
          </w:p>
        </w:tc>
      </w:tr>
      <w:tr w:rsidR="00F13F9A" w:rsidTr="00E84D08">
        <w:tc>
          <w:tcPr>
            <w:tcW w:w="814" w:type="dxa"/>
          </w:tcPr>
          <w:p w:rsidR="00F13F9A" w:rsidRDefault="00C62FB4" w:rsidP="00E84D08">
            <w:r>
              <w:t>6</w:t>
            </w:r>
            <w:r w:rsidR="00F13F9A">
              <w:t>h</w:t>
            </w:r>
          </w:p>
        </w:tc>
        <w:tc>
          <w:tcPr>
            <w:tcW w:w="900" w:type="dxa"/>
          </w:tcPr>
          <w:p w:rsidR="00F13F9A" w:rsidRDefault="00F13F9A" w:rsidP="00E84D08">
            <w:r>
              <w:t>4h</w:t>
            </w:r>
          </w:p>
        </w:tc>
        <w:tc>
          <w:tcPr>
            <w:tcW w:w="1652" w:type="dxa"/>
          </w:tcPr>
          <w:p w:rsidR="00F13F9A" w:rsidRDefault="00F13F9A" w:rsidP="00E84D08">
            <w:r>
              <w:t>Anforderung und Zeitplan</w:t>
            </w:r>
          </w:p>
        </w:tc>
        <w:tc>
          <w:tcPr>
            <w:tcW w:w="1381" w:type="dxa"/>
          </w:tcPr>
          <w:p w:rsidR="00F13F9A" w:rsidRDefault="00F13F9A" w:rsidP="00E84D08"/>
        </w:tc>
        <w:tc>
          <w:tcPr>
            <w:tcW w:w="4325" w:type="dxa"/>
          </w:tcPr>
          <w:p w:rsidR="00F13F9A" w:rsidRDefault="00F13F9A" w:rsidP="00E84D08">
            <w:r>
              <w:t>Wichtigste Anforderungen und Zeitplan festlegen</w:t>
            </w:r>
          </w:p>
        </w:tc>
      </w:tr>
      <w:tr w:rsidR="00F13F9A" w:rsidTr="00E84D08">
        <w:tc>
          <w:tcPr>
            <w:tcW w:w="814" w:type="dxa"/>
          </w:tcPr>
          <w:p w:rsidR="00F13F9A" w:rsidRDefault="00FA61EF" w:rsidP="00E84D08">
            <w:r>
              <w:t>1</w:t>
            </w:r>
            <w:r w:rsidR="00F13F9A">
              <w:t>h</w:t>
            </w:r>
          </w:p>
        </w:tc>
        <w:tc>
          <w:tcPr>
            <w:tcW w:w="900" w:type="dxa"/>
          </w:tcPr>
          <w:p w:rsidR="00F13F9A" w:rsidRDefault="00F13F9A" w:rsidP="00E84D08">
            <w:r>
              <w:t>3h</w:t>
            </w:r>
          </w:p>
        </w:tc>
        <w:tc>
          <w:tcPr>
            <w:tcW w:w="1652" w:type="dxa"/>
          </w:tcPr>
          <w:p w:rsidR="00F13F9A" w:rsidRDefault="00F13F9A" w:rsidP="00E84D08">
            <w:r>
              <w:t>Vorbereiten</w:t>
            </w:r>
          </w:p>
        </w:tc>
        <w:tc>
          <w:tcPr>
            <w:tcW w:w="1381" w:type="dxa"/>
          </w:tcPr>
          <w:p w:rsidR="00F13F9A" w:rsidRDefault="00F13F9A" w:rsidP="00E84D08"/>
        </w:tc>
        <w:tc>
          <w:tcPr>
            <w:tcW w:w="4325" w:type="dxa"/>
          </w:tcPr>
          <w:p w:rsidR="00F13F9A" w:rsidRDefault="00F13F9A" w:rsidP="00E84D08">
            <w:r>
              <w:t>Vorgehensweise, wie was getan werden soll</w:t>
            </w:r>
          </w:p>
        </w:tc>
      </w:tr>
      <w:tr w:rsidR="0071468A" w:rsidTr="00E84D08">
        <w:tc>
          <w:tcPr>
            <w:tcW w:w="814" w:type="dxa"/>
          </w:tcPr>
          <w:p w:rsidR="0071468A" w:rsidRDefault="0071468A" w:rsidP="0071468A">
            <w:r>
              <w:t>5h</w:t>
            </w:r>
          </w:p>
        </w:tc>
        <w:tc>
          <w:tcPr>
            <w:tcW w:w="900" w:type="dxa"/>
          </w:tcPr>
          <w:p w:rsidR="0071468A" w:rsidRDefault="0071468A" w:rsidP="0071468A">
            <w:r>
              <w:t>8h</w:t>
            </w:r>
          </w:p>
        </w:tc>
        <w:tc>
          <w:tcPr>
            <w:tcW w:w="1652" w:type="dxa"/>
          </w:tcPr>
          <w:p w:rsidR="0071468A" w:rsidRDefault="0071468A" w:rsidP="0071468A">
            <w:r>
              <w:t>Basis</w:t>
            </w:r>
          </w:p>
        </w:tc>
        <w:tc>
          <w:tcPr>
            <w:tcW w:w="1381" w:type="dxa"/>
          </w:tcPr>
          <w:p w:rsidR="0071468A" w:rsidRDefault="0071468A" w:rsidP="0071468A"/>
        </w:tc>
        <w:tc>
          <w:tcPr>
            <w:tcW w:w="4325" w:type="dxa"/>
          </w:tcPr>
          <w:p w:rsidR="0071468A" w:rsidRDefault="0071468A" w:rsidP="0071468A">
            <w:r>
              <w:t xml:space="preserve">Grundgerüst Webseite, Raster erstellen </w:t>
            </w:r>
          </w:p>
        </w:tc>
      </w:tr>
      <w:tr w:rsidR="0071468A" w:rsidTr="00E84D08">
        <w:tc>
          <w:tcPr>
            <w:tcW w:w="814" w:type="dxa"/>
          </w:tcPr>
          <w:p w:rsidR="0071468A" w:rsidRDefault="00CF0DFC" w:rsidP="0071468A">
            <w:r>
              <w:t>16</w:t>
            </w:r>
            <w:r w:rsidR="0071468A">
              <w:t>h</w:t>
            </w:r>
          </w:p>
        </w:tc>
        <w:tc>
          <w:tcPr>
            <w:tcW w:w="900" w:type="dxa"/>
          </w:tcPr>
          <w:p w:rsidR="0071468A" w:rsidRDefault="00E22056" w:rsidP="0071468A">
            <w:r>
              <w:t>24</w:t>
            </w:r>
            <w:r w:rsidR="0071468A">
              <w:t>h</w:t>
            </w:r>
          </w:p>
        </w:tc>
        <w:tc>
          <w:tcPr>
            <w:tcW w:w="1652" w:type="dxa"/>
          </w:tcPr>
          <w:p w:rsidR="0071468A" w:rsidRDefault="0071468A" w:rsidP="0071468A">
            <w:proofErr w:type="spellStart"/>
            <w:r>
              <w:t>Tron</w:t>
            </w:r>
            <w:proofErr w:type="spellEnd"/>
            <w:r>
              <w:t xml:space="preserve"> einfache Version</w:t>
            </w:r>
          </w:p>
        </w:tc>
        <w:tc>
          <w:tcPr>
            <w:tcW w:w="1381" w:type="dxa"/>
          </w:tcPr>
          <w:p w:rsidR="0071468A" w:rsidRDefault="0071468A" w:rsidP="0071468A">
            <w:r>
              <w:t>REQ. 001</w:t>
            </w:r>
          </w:p>
        </w:tc>
        <w:tc>
          <w:tcPr>
            <w:tcW w:w="4325" w:type="dxa"/>
          </w:tcPr>
          <w:p w:rsidR="0071468A" w:rsidRDefault="0071468A" w:rsidP="0071468A">
            <w:r>
              <w:t>Fahren, Spur dabei erstellen, Kollisionsabfrage (mit eigener Spur &amp; Rasterrand)</w:t>
            </w:r>
          </w:p>
        </w:tc>
      </w:tr>
      <w:tr w:rsidR="009560E5" w:rsidTr="00E84D08">
        <w:tc>
          <w:tcPr>
            <w:tcW w:w="814" w:type="dxa"/>
          </w:tcPr>
          <w:p w:rsidR="009560E5" w:rsidRDefault="00500AF0" w:rsidP="009560E5">
            <w:r>
              <w:t>16</w:t>
            </w:r>
            <w:r w:rsidR="009560E5">
              <w:t>h</w:t>
            </w:r>
          </w:p>
        </w:tc>
        <w:tc>
          <w:tcPr>
            <w:tcW w:w="900" w:type="dxa"/>
          </w:tcPr>
          <w:p w:rsidR="009560E5" w:rsidRDefault="009560E5" w:rsidP="009560E5">
            <w:r>
              <w:t>16</w:t>
            </w:r>
            <w:r>
              <w:t>h</w:t>
            </w:r>
          </w:p>
        </w:tc>
        <w:tc>
          <w:tcPr>
            <w:tcW w:w="1652" w:type="dxa"/>
          </w:tcPr>
          <w:p w:rsidR="009560E5" w:rsidRDefault="009560E5" w:rsidP="009560E5">
            <w:r>
              <w:t xml:space="preserve">Mehrere Spieler </w:t>
            </w:r>
          </w:p>
        </w:tc>
        <w:tc>
          <w:tcPr>
            <w:tcW w:w="1381" w:type="dxa"/>
          </w:tcPr>
          <w:p w:rsidR="009560E5" w:rsidRDefault="009560E5" w:rsidP="009560E5"/>
        </w:tc>
        <w:tc>
          <w:tcPr>
            <w:tcW w:w="4325" w:type="dxa"/>
          </w:tcPr>
          <w:p w:rsidR="009560E5" w:rsidRDefault="009560E5" w:rsidP="009560E5">
            <w:r>
              <w:t xml:space="preserve">Mehrere Spieler zulassen </w:t>
            </w:r>
            <w:r>
              <w:t>- Lokal</w:t>
            </w:r>
          </w:p>
        </w:tc>
      </w:tr>
      <w:tr w:rsidR="0071468A" w:rsidTr="00E84D08">
        <w:tc>
          <w:tcPr>
            <w:tcW w:w="814" w:type="dxa"/>
          </w:tcPr>
          <w:p w:rsidR="0071468A" w:rsidRDefault="0071468A" w:rsidP="0071468A">
            <w:r>
              <w:t>24h</w:t>
            </w:r>
          </w:p>
        </w:tc>
        <w:tc>
          <w:tcPr>
            <w:tcW w:w="900" w:type="dxa"/>
          </w:tcPr>
          <w:p w:rsidR="0071468A" w:rsidRDefault="00E910AB" w:rsidP="0071468A">
            <w:r>
              <w:t>8</w:t>
            </w:r>
            <w:r w:rsidR="0071468A">
              <w:t>h</w:t>
            </w:r>
          </w:p>
        </w:tc>
        <w:tc>
          <w:tcPr>
            <w:tcW w:w="1652" w:type="dxa"/>
          </w:tcPr>
          <w:p w:rsidR="0071468A" w:rsidRDefault="0071468A" w:rsidP="0071468A">
            <w:r>
              <w:t xml:space="preserve">Mehrere Spieler </w:t>
            </w:r>
          </w:p>
        </w:tc>
        <w:tc>
          <w:tcPr>
            <w:tcW w:w="1381" w:type="dxa"/>
          </w:tcPr>
          <w:p w:rsidR="0071468A" w:rsidRDefault="0071468A" w:rsidP="0071468A">
            <w:r>
              <w:t>REQ. 002</w:t>
            </w:r>
          </w:p>
        </w:tc>
        <w:tc>
          <w:tcPr>
            <w:tcW w:w="4325" w:type="dxa"/>
          </w:tcPr>
          <w:p w:rsidR="0071468A" w:rsidRDefault="0071468A" w:rsidP="0071468A">
            <w:r>
              <w:t xml:space="preserve">Mehrere Spieler zulassen </w:t>
            </w:r>
          </w:p>
        </w:tc>
      </w:tr>
      <w:tr w:rsidR="008B7D5B" w:rsidTr="00E84D08">
        <w:tc>
          <w:tcPr>
            <w:tcW w:w="814" w:type="dxa"/>
          </w:tcPr>
          <w:p w:rsidR="008B7D5B" w:rsidRDefault="008B7D5B" w:rsidP="0071468A">
            <w:r>
              <w:t>2h</w:t>
            </w:r>
          </w:p>
        </w:tc>
        <w:tc>
          <w:tcPr>
            <w:tcW w:w="900" w:type="dxa"/>
          </w:tcPr>
          <w:p w:rsidR="008B7D5B" w:rsidRDefault="008B7D5B" w:rsidP="0071468A">
            <w:r>
              <w:t>2h</w:t>
            </w:r>
          </w:p>
        </w:tc>
        <w:tc>
          <w:tcPr>
            <w:tcW w:w="1652" w:type="dxa"/>
          </w:tcPr>
          <w:p w:rsidR="008B7D5B" w:rsidRDefault="00762177" w:rsidP="0071468A">
            <w:r>
              <w:t>Punkte</w:t>
            </w:r>
          </w:p>
        </w:tc>
        <w:tc>
          <w:tcPr>
            <w:tcW w:w="1381" w:type="dxa"/>
          </w:tcPr>
          <w:p w:rsidR="008B7D5B" w:rsidRDefault="008B7D5B" w:rsidP="0071468A"/>
        </w:tc>
        <w:tc>
          <w:tcPr>
            <w:tcW w:w="4325" w:type="dxa"/>
          </w:tcPr>
          <w:p w:rsidR="008B7D5B" w:rsidRDefault="00762177" w:rsidP="0071468A">
            <w:r>
              <w:t>Punktesystem</w:t>
            </w:r>
          </w:p>
        </w:tc>
      </w:tr>
      <w:tr w:rsidR="0071468A" w:rsidTr="00E84D08">
        <w:tc>
          <w:tcPr>
            <w:tcW w:w="814" w:type="dxa"/>
          </w:tcPr>
          <w:p w:rsidR="0071468A" w:rsidRDefault="000179C9" w:rsidP="0071468A">
            <w:r>
              <w:t>6</w:t>
            </w:r>
            <w:r w:rsidR="0071468A">
              <w:t>h</w:t>
            </w:r>
          </w:p>
        </w:tc>
        <w:tc>
          <w:tcPr>
            <w:tcW w:w="900" w:type="dxa"/>
          </w:tcPr>
          <w:p w:rsidR="0071468A" w:rsidRDefault="000179C9" w:rsidP="0071468A">
            <w:r>
              <w:t>8</w:t>
            </w:r>
            <w:r w:rsidR="0071468A">
              <w:t>h</w:t>
            </w:r>
          </w:p>
        </w:tc>
        <w:tc>
          <w:tcPr>
            <w:tcW w:w="1652" w:type="dxa"/>
          </w:tcPr>
          <w:p w:rsidR="0071468A" w:rsidRDefault="0071468A" w:rsidP="0071468A">
            <w:r>
              <w:t>Testen und verbessern</w:t>
            </w:r>
          </w:p>
        </w:tc>
        <w:tc>
          <w:tcPr>
            <w:tcW w:w="1381" w:type="dxa"/>
          </w:tcPr>
          <w:p w:rsidR="0071468A" w:rsidRDefault="0071468A" w:rsidP="0071468A"/>
        </w:tc>
        <w:tc>
          <w:tcPr>
            <w:tcW w:w="4325" w:type="dxa"/>
          </w:tcPr>
          <w:p w:rsidR="0071468A" w:rsidRDefault="0071468A" w:rsidP="0071468A">
            <w:r>
              <w:t>Fehler beheben &amp; verbessern</w:t>
            </w:r>
          </w:p>
        </w:tc>
      </w:tr>
      <w:tr w:rsidR="00273582" w:rsidTr="00E84D08">
        <w:tc>
          <w:tcPr>
            <w:tcW w:w="814" w:type="dxa"/>
          </w:tcPr>
          <w:p w:rsidR="00273582" w:rsidRDefault="00273582" w:rsidP="00273582">
            <w:r>
              <w:t>2h</w:t>
            </w:r>
          </w:p>
        </w:tc>
        <w:tc>
          <w:tcPr>
            <w:tcW w:w="900" w:type="dxa"/>
          </w:tcPr>
          <w:p w:rsidR="00273582" w:rsidRDefault="009C13D0" w:rsidP="00273582">
            <w:r>
              <w:t>4</w:t>
            </w:r>
            <w:r w:rsidR="00273582">
              <w:t>h</w:t>
            </w:r>
          </w:p>
        </w:tc>
        <w:tc>
          <w:tcPr>
            <w:tcW w:w="1652" w:type="dxa"/>
          </w:tcPr>
          <w:p w:rsidR="00273582" w:rsidRDefault="00273582" w:rsidP="00273582">
            <w:r>
              <w:t>Webseite auf hübschen</w:t>
            </w:r>
          </w:p>
        </w:tc>
        <w:tc>
          <w:tcPr>
            <w:tcW w:w="1381" w:type="dxa"/>
          </w:tcPr>
          <w:p w:rsidR="00273582" w:rsidRDefault="00273582" w:rsidP="00273582"/>
        </w:tc>
        <w:tc>
          <w:tcPr>
            <w:tcW w:w="4325" w:type="dxa"/>
          </w:tcPr>
          <w:p w:rsidR="00273582" w:rsidRDefault="00273582" w:rsidP="00273582">
            <w:r>
              <w:t>Webseite Benutzerfreundlicher gestallten</w:t>
            </w:r>
          </w:p>
        </w:tc>
      </w:tr>
      <w:tr w:rsidR="00273582" w:rsidTr="00175F34">
        <w:tc>
          <w:tcPr>
            <w:tcW w:w="814" w:type="dxa"/>
            <w:tcBorders>
              <w:bottom w:val="single" w:sz="12" w:space="0" w:color="auto"/>
            </w:tcBorders>
          </w:tcPr>
          <w:p w:rsidR="00273582" w:rsidRDefault="00765487" w:rsidP="00273582">
            <w:r>
              <w:t>16</w:t>
            </w:r>
            <w:r w:rsidR="00273582">
              <w:t>h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273582" w:rsidRDefault="00273582" w:rsidP="00273582">
            <w:r>
              <w:t>16h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:rsidR="00273582" w:rsidRDefault="00273582" w:rsidP="00273582">
            <w:r>
              <w:t>Computer- Gegner</w:t>
            </w:r>
          </w:p>
        </w:tc>
        <w:tc>
          <w:tcPr>
            <w:tcW w:w="1381" w:type="dxa"/>
            <w:tcBorders>
              <w:bottom w:val="single" w:sz="12" w:space="0" w:color="auto"/>
            </w:tcBorders>
          </w:tcPr>
          <w:p w:rsidR="00273582" w:rsidRDefault="00273582" w:rsidP="00273582">
            <w:r>
              <w:t>REQ. 003</w:t>
            </w:r>
          </w:p>
        </w:tc>
        <w:tc>
          <w:tcPr>
            <w:tcW w:w="4325" w:type="dxa"/>
            <w:tcBorders>
              <w:bottom w:val="single" w:sz="12" w:space="0" w:color="auto"/>
            </w:tcBorders>
          </w:tcPr>
          <w:p w:rsidR="00273582" w:rsidRDefault="00273582" w:rsidP="00273582">
            <w:r>
              <w:t>Bots für Einzelspielermodus</w:t>
            </w:r>
          </w:p>
        </w:tc>
      </w:tr>
      <w:tr w:rsidR="0071468A" w:rsidTr="00175F34">
        <w:tc>
          <w:tcPr>
            <w:tcW w:w="814" w:type="dxa"/>
            <w:tcBorders>
              <w:top w:val="single" w:sz="12" w:space="0" w:color="auto"/>
              <w:bottom w:val="nil"/>
            </w:tcBorders>
          </w:tcPr>
          <w:p w:rsidR="0071468A" w:rsidRPr="00175F34" w:rsidRDefault="00175F34" w:rsidP="00E84D08">
            <w:pPr>
              <w:rPr>
                <w:b/>
              </w:rPr>
            </w:pPr>
            <w:r>
              <w:rPr>
                <w:b/>
              </w:rPr>
              <w:t>=</w:t>
            </w:r>
            <w:r w:rsidR="00977C39" w:rsidRPr="00175F34">
              <w:rPr>
                <w:b/>
              </w:rPr>
              <w:t>9</w:t>
            </w:r>
            <w:r w:rsidR="005E1426">
              <w:rPr>
                <w:b/>
              </w:rPr>
              <w:t>5</w:t>
            </w:r>
            <w:r w:rsidR="00977C39" w:rsidRPr="00175F34">
              <w:rPr>
                <w:b/>
              </w:rPr>
              <w:t>h</w:t>
            </w:r>
          </w:p>
        </w:tc>
        <w:tc>
          <w:tcPr>
            <w:tcW w:w="900" w:type="dxa"/>
            <w:tcBorders>
              <w:top w:val="single" w:sz="12" w:space="0" w:color="auto"/>
              <w:bottom w:val="nil"/>
            </w:tcBorders>
          </w:tcPr>
          <w:p w:rsidR="0071468A" w:rsidRPr="00175F34" w:rsidRDefault="00175F34" w:rsidP="00E84D08">
            <w:pPr>
              <w:rPr>
                <w:b/>
              </w:rPr>
            </w:pPr>
            <w:r>
              <w:rPr>
                <w:b/>
              </w:rPr>
              <w:t>=</w:t>
            </w:r>
            <w:r w:rsidR="002B7C01" w:rsidRPr="00175F34">
              <w:rPr>
                <w:b/>
              </w:rPr>
              <w:t>9</w:t>
            </w:r>
            <w:r w:rsidR="005E1426">
              <w:rPr>
                <w:b/>
              </w:rPr>
              <w:t>5</w:t>
            </w:r>
            <w:r w:rsidR="00977C39" w:rsidRPr="00175F34">
              <w:rPr>
                <w:b/>
              </w:rPr>
              <w:t>h</w:t>
            </w:r>
          </w:p>
        </w:tc>
        <w:tc>
          <w:tcPr>
            <w:tcW w:w="1652" w:type="dxa"/>
            <w:tcBorders>
              <w:top w:val="single" w:sz="12" w:space="0" w:color="auto"/>
              <w:bottom w:val="nil"/>
            </w:tcBorders>
          </w:tcPr>
          <w:p w:rsidR="0071468A" w:rsidRPr="00175F34" w:rsidRDefault="0071468A" w:rsidP="00E84D08">
            <w:pPr>
              <w:rPr>
                <w:b/>
              </w:rPr>
            </w:pPr>
          </w:p>
        </w:tc>
        <w:tc>
          <w:tcPr>
            <w:tcW w:w="1381" w:type="dxa"/>
            <w:tcBorders>
              <w:top w:val="single" w:sz="12" w:space="0" w:color="auto"/>
              <w:bottom w:val="nil"/>
            </w:tcBorders>
          </w:tcPr>
          <w:p w:rsidR="0071468A" w:rsidRPr="00175F34" w:rsidRDefault="0071468A" w:rsidP="00E84D08">
            <w:pPr>
              <w:rPr>
                <w:b/>
              </w:rPr>
            </w:pPr>
          </w:p>
        </w:tc>
        <w:tc>
          <w:tcPr>
            <w:tcW w:w="4325" w:type="dxa"/>
            <w:tcBorders>
              <w:top w:val="single" w:sz="12" w:space="0" w:color="auto"/>
              <w:bottom w:val="nil"/>
            </w:tcBorders>
          </w:tcPr>
          <w:p w:rsidR="0071468A" w:rsidRPr="00175F34" w:rsidRDefault="0071468A" w:rsidP="00E84D08">
            <w:pPr>
              <w:rPr>
                <w:b/>
              </w:rPr>
            </w:pPr>
          </w:p>
        </w:tc>
      </w:tr>
    </w:tbl>
    <w:p w:rsidR="00EF190C" w:rsidRDefault="00325609"/>
    <w:sectPr w:rsidR="00EF190C" w:rsidSect="00175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9A"/>
    <w:rsid w:val="00004A6F"/>
    <w:rsid w:val="000179C9"/>
    <w:rsid w:val="00175F34"/>
    <w:rsid w:val="00273582"/>
    <w:rsid w:val="002B7C01"/>
    <w:rsid w:val="00325609"/>
    <w:rsid w:val="003575A9"/>
    <w:rsid w:val="00500AF0"/>
    <w:rsid w:val="00540015"/>
    <w:rsid w:val="005B410F"/>
    <w:rsid w:val="005E1426"/>
    <w:rsid w:val="006A336D"/>
    <w:rsid w:val="0071468A"/>
    <w:rsid w:val="00762177"/>
    <w:rsid w:val="00765487"/>
    <w:rsid w:val="00891243"/>
    <w:rsid w:val="008B7D5B"/>
    <w:rsid w:val="009560E5"/>
    <w:rsid w:val="00977C39"/>
    <w:rsid w:val="009C13D0"/>
    <w:rsid w:val="009F46A0"/>
    <w:rsid w:val="00C62FB4"/>
    <w:rsid w:val="00CF0DFC"/>
    <w:rsid w:val="00E22056"/>
    <w:rsid w:val="00E910AB"/>
    <w:rsid w:val="00F13F9A"/>
    <w:rsid w:val="00FA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685B2A-28C2-4D10-8F31-164B87E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3F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13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1B5A-5262-4805-9938-607D95C1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. Ott</dc:creator>
  <cp:keywords/>
  <dc:description/>
  <cp:lastModifiedBy>Gian. Ott</cp:lastModifiedBy>
  <cp:revision>24</cp:revision>
  <dcterms:created xsi:type="dcterms:W3CDTF">2017-01-13T13:23:00Z</dcterms:created>
  <dcterms:modified xsi:type="dcterms:W3CDTF">2017-01-13T14:23:00Z</dcterms:modified>
</cp:coreProperties>
</file>